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1E" w:rsidRPr="00BB4049" w:rsidRDefault="00CC531E" w:rsidP="00CC53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RSETUJUAN </w:t>
      </w:r>
      <w:r w:rsidR="00E818C7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C531E" w:rsidRPr="005774C9" w:rsidRDefault="005774C9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PROGRAM KELUARGA HARAPAN (PKH) DALA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ANGKA  PENANGGULANGA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ISKINAN DI KELURAHAN DAGO, KECAMATAN COBLONG, KOTA BANDUNG</w:t>
      </w:r>
    </w:p>
    <w:p w:rsidR="00E818C7" w:rsidRPr="00376011" w:rsidRDefault="00CC531E" w:rsidP="00E818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11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C531E" w:rsidRPr="003C5F28" w:rsidRDefault="00376011" w:rsidP="00E81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C5F28">
        <w:rPr>
          <w:rFonts w:ascii="Times New Roman" w:hAnsi="Times New Roman" w:cs="Times New Roman"/>
          <w:b/>
          <w:sz w:val="24"/>
          <w:szCs w:val="24"/>
          <w:lang w:val="en-US"/>
        </w:rPr>
        <w:t>ULIA OKTARINI</w:t>
      </w:r>
    </w:p>
    <w:p w:rsidR="00CC531E" w:rsidRPr="003C5F28" w:rsidRDefault="003C5F28" w:rsidP="00E818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3201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:rsidR="00E818C7" w:rsidRDefault="00E818C7" w:rsidP="00E818C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18C7" w:rsidRDefault="00E818C7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tujui untuk Diajukan pada </w:t>
      </w:r>
    </w:p>
    <w:p w:rsidR="00E818C7" w:rsidRPr="00E818C7" w:rsidRDefault="00376011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ang Skripsi </w:t>
      </w:r>
      <w:proofErr w:type="spellStart"/>
      <w:r w:rsidR="002D5A6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D4BC5">
        <w:rPr>
          <w:rFonts w:ascii="Times New Roman" w:hAnsi="Times New Roman" w:cs="Times New Roman"/>
          <w:sz w:val="24"/>
          <w:szCs w:val="24"/>
          <w:lang w:val="en-US"/>
        </w:rPr>
        <w:t>urusan</w:t>
      </w:r>
      <w:proofErr w:type="spellEnd"/>
      <w:r w:rsidR="002D4B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C7">
        <w:rPr>
          <w:rFonts w:ascii="Times New Roman" w:hAnsi="Times New Roman" w:cs="Times New Roman"/>
          <w:sz w:val="24"/>
          <w:szCs w:val="24"/>
        </w:rPr>
        <w:t>Ilmu Administrasi Negara</w:t>
      </w:r>
    </w:p>
    <w:p w:rsidR="00CC531E" w:rsidRDefault="00CC531E" w:rsidP="002705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8C7" w:rsidRDefault="0027051A" w:rsidP="00E818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>2017</w:t>
      </w:r>
    </w:p>
    <w:p w:rsidR="0027051A" w:rsidRPr="00E818C7" w:rsidRDefault="0027051A" w:rsidP="002705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1E" w:rsidRPr="00E818C7" w:rsidRDefault="00E818C7" w:rsidP="00CC53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:</w:t>
      </w:r>
    </w:p>
    <w:p w:rsidR="00CC531E" w:rsidRDefault="00E818C7" w:rsidP="00E81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</w:p>
    <w:p w:rsidR="00E818C7" w:rsidRDefault="00E818C7" w:rsidP="00376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8C7" w:rsidRDefault="00E818C7" w:rsidP="00376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H. Thom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sto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, M.SI</w:t>
      </w:r>
    </w:p>
    <w:p w:rsidR="00376011" w:rsidRPr="00376011" w:rsidRDefault="00376011" w:rsidP="00376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: 0410066101</w:t>
      </w:r>
    </w:p>
    <w:p w:rsidR="00E818C7" w:rsidRDefault="00E818C7" w:rsidP="00E81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E818C7" w:rsidRPr="00E818C7" w:rsidRDefault="00CC531E" w:rsidP="00E818C7">
      <w:pPr>
        <w:spacing w:line="2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E818C7">
        <w:rPr>
          <w:rFonts w:ascii="Times New Roman" w:hAnsi="Times New Roman" w:cs="Times New Roman"/>
          <w:sz w:val="24"/>
          <w:szCs w:val="24"/>
        </w:rPr>
        <w:t>Ketua Prodi</w:t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  <w:t>Dekan</w:t>
      </w:r>
    </w:p>
    <w:p w:rsidR="00CC531E" w:rsidRPr="00E818C7" w:rsidRDefault="00CC531E" w:rsidP="00E818C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818C7">
        <w:rPr>
          <w:rFonts w:ascii="Times New Roman" w:hAnsi="Times New Roman" w:cs="Times New Roman"/>
          <w:sz w:val="24"/>
          <w:szCs w:val="24"/>
        </w:rPr>
        <w:t>Ilmu Administrasi Negara</w:t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  <w:t>Fakultas Ilmu Sosial dan Ilmu Politik</w:t>
      </w:r>
    </w:p>
    <w:p w:rsidR="00E818C7" w:rsidRPr="00E818C7" w:rsidRDefault="00E818C7" w:rsidP="00E818C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as Pasundan</w:t>
      </w:r>
    </w:p>
    <w:p w:rsidR="0027051A" w:rsidRPr="00BB4049" w:rsidRDefault="0027051A" w:rsidP="00CC53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76011" w:rsidRDefault="00CC531E" w:rsidP="00376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049">
        <w:rPr>
          <w:rFonts w:ascii="Times New Roman" w:hAnsi="Times New Roman" w:cs="Times New Roman"/>
          <w:b/>
          <w:sz w:val="24"/>
          <w:szCs w:val="24"/>
        </w:rPr>
        <w:t>Drs. Rudi Martiawan, M.Si</w:t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  <w:t>M. Budiana, S.Ip, M. Si</w:t>
      </w:r>
    </w:p>
    <w:p w:rsidR="00CC531E" w:rsidRPr="00376011" w:rsidRDefault="00376011" w:rsidP="003760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DN: 0405036101</w:t>
      </w:r>
      <w:r w:rsidR="00CC531E">
        <w:rPr>
          <w:rFonts w:ascii="Times New Roman" w:hAnsi="Times New Roman" w:cs="Times New Roman"/>
          <w:b/>
          <w:sz w:val="24"/>
          <w:szCs w:val="24"/>
        </w:rPr>
        <w:tab/>
      </w:r>
      <w:r w:rsidR="00CC531E">
        <w:rPr>
          <w:rFonts w:ascii="Times New Roman" w:hAnsi="Times New Roman" w:cs="Times New Roman"/>
          <w:b/>
          <w:sz w:val="24"/>
          <w:szCs w:val="24"/>
        </w:rPr>
        <w:tab/>
      </w:r>
      <w:r w:rsidR="00CC53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DN: 0402047002</w:t>
      </w:r>
    </w:p>
    <w:sectPr w:rsidR="00CC531E" w:rsidRPr="00376011" w:rsidSect="00A73E56">
      <w:footerReference w:type="default" r:id="rId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FD" w:rsidRDefault="00A874FD">
      <w:pPr>
        <w:spacing w:after="0" w:line="240" w:lineRule="auto"/>
      </w:pPr>
      <w:r>
        <w:separator/>
      </w:r>
    </w:p>
  </w:endnote>
  <w:endnote w:type="continuationSeparator" w:id="1">
    <w:p w:rsidR="00A874FD" w:rsidRDefault="00A8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43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148" w:rsidRDefault="000D1148">
        <w:pPr>
          <w:pStyle w:val="Footer"/>
          <w:jc w:val="center"/>
        </w:pPr>
        <w:proofErr w:type="spellStart"/>
        <w:proofErr w:type="gramStart"/>
        <w:r>
          <w:rPr>
            <w:lang w:val="en-US"/>
          </w:rPr>
          <w:t>i</w:t>
        </w:r>
        <w:proofErr w:type="spellEnd"/>
        <w:proofErr w:type="gramEnd"/>
      </w:p>
    </w:sdtContent>
  </w:sdt>
  <w:p w:rsidR="00014CE4" w:rsidRDefault="002D5A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FD" w:rsidRDefault="00A874FD">
      <w:pPr>
        <w:spacing w:after="0" w:line="240" w:lineRule="auto"/>
      </w:pPr>
      <w:r>
        <w:separator/>
      </w:r>
    </w:p>
  </w:footnote>
  <w:footnote w:type="continuationSeparator" w:id="1">
    <w:p w:rsidR="00A874FD" w:rsidRDefault="00A8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31E"/>
    <w:rsid w:val="000D1148"/>
    <w:rsid w:val="00183930"/>
    <w:rsid w:val="0027051A"/>
    <w:rsid w:val="002B0D8D"/>
    <w:rsid w:val="002D4BC5"/>
    <w:rsid w:val="002D5A6F"/>
    <w:rsid w:val="00304ABA"/>
    <w:rsid w:val="00376011"/>
    <w:rsid w:val="003C5F28"/>
    <w:rsid w:val="005774C9"/>
    <w:rsid w:val="00715835"/>
    <w:rsid w:val="00814FF4"/>
    <w:rsid w:val="00A874FD"/>
    <w:rsid w:val="00AD3FA4"/>
    <w:rsid w:val="00B14DC0"/>
    <w:rsid w:val="00BD70CA"/>
    <w:rsid w:val="00BF4DD3"/>
    <w:rsid w:val="00CC531E"/>
    <w:rsid w:val="00DB3C09"/>
    <w:rsid w:val="00E8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1E"/>
  </w:style>
  <w:style w:type="paragraph" w:styleId="Header">
    <w:name w:val="header"/>
    <w:basedOn w:val="Normal"/>
    <w:link w:val="HeaderChar"/>
    <w:uiPriority w:val="99"/>
    <w:unhideWhenUsed/>
    <w:rsid w:val="000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48"/>
  </w:style>
  <w:style w:type="paragraph" w:styleId="BalloonText">
    <w:name w:val="Balloon Text"/>
    <w:basedOn w:val="Normal"/>
    <w:link w:val="BalloonTextChar"/>
    <w:uiPriority w:val="99"/>
    <w:semiHidden/>
    <w:unhideWhenUsed/>
    <w:rsid w:val="00B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9B8F-AA36-4AAC-86EC-EFB3FABF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lia</cp:lastModifiedBy>
  <cp:revision>14</cp:revision>
  <cp:lastPrinted>2017-05-29T02:27:00Z</cp:lastPrinted>
  <dcterms:created xsi:type="dcterms:W3CDTF">2017-03-08T08:04:00Z</dcterms:created>
  <dcterms:modified xsi:type="dcterms:W3CDTF">2017-06-09T03:51:00Z</dcterms:modified>
</cp:coreProperties>
</file>